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研究与评论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6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中国国民党党史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